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713336" w:rsidP="001F02D5">
      <w:pPr>
        <w:pStyle w:val="Nzov"/>
        <w:jc w:val="both"/>
      </w:pPr>
      <w:r>
        <w:t>Svet práce</w:t>
      </w:r>
      <w:r>
        <w:tab/>
      </w:r>
      <w:r>
        <w:tab/>
      </w:r>
      <w:r>
        <w:tab/>
      </w:r>
      <w:r w:rsidR="00CC3EC1">
        <w:tab/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A205E3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713336" w:rsidRDefault="00713336" w:rsidP="00713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Svet práce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13336">
        <w:rPr>
          <w:rFonts w:ascii="Times New Roman" w:hAnsi="Times New Roman" w:cs="Times New Roman"/>
          <w:sz w:val="24"/>
          <w:szCs w:val="24"/>
        </w:rPr>
        <w:t xml:space="preserve">e veľmi rozmanitý </w:t>
      </w:r>
      <w:r>
        <w:rPr>
          <w:rFonts w:ascii="Times New Roman" w:hAnsi="Times New Roman" w:cs="Times New Roman"/>
          <w:sz w:val="24"/>
          <w:szCs w:val="24"/>
        </w:rPr>
        <w:t>a ko</w:t>
      </w:r>
      <w:r w:rsidRPr="00713336">
        <w:rPr>
          <w:rFonts w:ascii="Times New Roman" w:hAnsi="Times New Roman" w:cs="Times New Roman"/>
          <w:sz w:val="24"/>
          <w:szCs w:val="24"/>
        </w:rPr>
        <w:t>mplikovan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zahŕňa široký okruh existujúcich povolaní, zamestnaní a pracovných mi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13336">
        <w:rPr>
          <w:rFonts w:ascii="Times New Roman" w:hAnsi="Times New Roman" w:cs="Times New Roman"/>
          <w:sz w:val="24"/>
          <w:szCs w:val="24"/>
        </w:rPr>
        <w:t>ú to jedna</w:t>
      </w:r>
      <w:r>
        <w:rPr>
          <w:rFonts w:ascii="Times New Roman" w:hAnsi="Times New Roman" w:cs="Times New Roman"/>
          <w:sz w:val="24"/>
          <w:szCs w:val="24"/>
        </w:rPr>
        <w:t>k povolania v závislej činnosti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sú to </w:t>
      </w:r>
      <w:r w:rsidRPr="00713336">
        <w:rPr>
          <w:rFonts w:ascii="Times New Roman" w:hAnsi="Times New Roman" w:cs="Times New Roman"/>
          <w:sz w:val="24"/>
          <w:szCs w:val="24"/>
        </w:rPr>
        <w:t>ale aj tzv. slobodné povola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 xml:space="preserve">neustál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13336">
        <w:rPr>
          <w:rFonts w:ascii="Times New Roman" w:hAnsi="Times New Roman" w:cs="Times New Roman"/>
          <w:sz w:val="24"/>
          <w:szCs w:val="24"/>
        </w:rPr>
        <w:t>me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3336">
        <w:rPr>
          <w:rFonts w:ascii="Times New Roman" w:hAnsi="Times New Roman" w:cs="Times New Roman"/>
          <w:sz w:val="24"/>
          <w:szCs w:val="24"/>
        </w:rPr>
        <w:t>rozví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niektoré povolania zanikajú a objavujú sa nové, dosiaľ nezná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výrazne sa menia technológie, výrobné postupy, deľba práce a požiadavky kupujúcich.</w:t>
      </w:r>
    </w:p>
    <w:p w:rsid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36" w:rsidRPr="00713336" w:rsidRDefault="00ED2450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270D46E7" wp14:editId="4365C397">
            <wp:simplePos x="0" y="0"/>
            <wp:positionH relativeFrom="margin">
              <wp:align>left</wp:align>
            </wp:positionH>
            <wp:positionV relativeFrom="margin">
              <wp:posOffset>3021330</wp:posOffset>
            </wp:positionV>
            <wp:extent cx="1470778" cy="790543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á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78" cy="79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ED2450">
        <w:rPr>
          <w:rFonts w:ascii="Times New Roman" w:hAnsi="Times New Roman" w:cs="Times New Roman"/>
          <w:b/>
          <w:color w:val="C00000"/>
          <w:sz w:val="24"/>
          <w:szCs w:val="24"/>
        </w:rPr>
        <w:t>Práca</w:t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36" w:rsidRPr="00713336">
        <w:rPr>
          <w:rFonts w:ascii="Times New Roman" w:hAnsi="Times New Roman" w:cs="Times New Roman"/>
          <w:sz w:val="24"/>
          <w:szCs w:val="24"/>
        </w:rPr>
        <w:t>je cieľavedomá ľudská činnosť, ktorou sa vytvárajú materiálne i nemateriálne hodnoty</w:t>
      </w:r>
      <w:r w:rsidR="00713336">
        <w:rPr>
          <w:rFonts w:ascii="Times New Roman" w:hAnsi="Times New Roman" w:cs="Times New Roman"/>
          <w:sz w:val="24"/>
          <w:szCs w:val="24"/>
        </w:rPr>
        <w:t xml:space="preserve"> a služby, ktoré uspokojujú potreby</w:t>
      </w:r>
      <w:r w:rsidR="00713336" w:rsidRPr="00713336">
        <w:rPr>
          <w:rFonts w:ascii="Times New Roman" w:hAnsi="Times New Roman" w:cs="Times New Roman"/>
          <w:sz w:val="24"/>
          <w:szCs w:val="24"/>
        </w:rPr>
        <w:t>.</w:t>
      </w:r>
    </w:p>
    <w:p w:rsidR="00713336" w:rsidRP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D2450">
        <w:rPr>
          <w:rFonts w:ascii="Times New Roman" w:hAnsi="Times New Roman" w:cs="Times New Roman"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623820DD" wp14:editId="1E51997A">
            <wp:simplePos x="0" y="0"/>
            <wp:positionH relativeFrom="margin">
              <wp:posOffset>4371975</wp:posOffset>
            </wp:positionH>
            <wp:positionV relativeFrom="page">
              <wp:align>center</wp:align>
            </wp:positionV>
            <wp:extent cx="1833245" cy="1270000"/>
            <wp:effectExtent l="0" t="0" r="0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volani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32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ED245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ovolanie </w:t>
      </w:r>
    </w:p>
    <w:p w:rsidR="00713336" w:rsidRDefault="00713336" w:rsidP="0071333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je určitý okruh práce, na vykonávanie ktorej je potrebný súbor schopností, zručností a vedomostí,</w:t>
      </w:r>
    </w:p>
    <w:p w:rsidR="00B72BEE" w:rsidRDefault="00B72BEE" w:rsidP="0071333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va sa odbornou prípravou a praxou.</w:t>
      </w:r>
    </w:p>
    <w:p w:rsidR="00ED2450" w:rsidRPr="00713336" w:rsidRDefault="00ED2450" w:rsidP="00ED2450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36" w:rsidRPr="00713336" w:rsidRDefault="00ED2450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5651500</wp:posOffset>
            </wp:positionV>
            <wp:extent cx="2362200" cy="11811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mestnnie.webp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 xml:space="preserve">Zamestnanie </w:t>
      </w:r>
      <w:r w:rsidR="00713336" w:rsidRPr="00713336">
        <w:rPr>
          <w:rFonts w:ascii="Times New Roman" w:hAnsi="Times New Roman" w:cs="Times New Roman"/>
          <w:sz w:val="24"/>
          <w:szCs w:val="24"/>
        </w:rPr>
        <w:t>je druh práce, za ktorú človek dostáva finančnú odmenu.</w:t>
      </w:r>
    </w:p>
    <w:p w:rsid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EE" w:rsidRDefault="00713336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Trh práce </w:t>
      </w:r>
      <w:r w:rsidRPr="00713336">
        <w:rPr>
          <w:rFonts w:ascii="Times New Roman" w:hAnsi="Times New Roman" w:cs="Times New Roman"/>
          <w:sz w:val="24"/>
          <w:szCs w:val="24"/>
        </w:rPr>
        <w:t>predstavuj</w:t>
      </w:r>
      <w:r w:rsidR="00B72BEE">
        <w:rPr>
          <w:rFonts w:ascii="Times New Roman" w:hAnsi="Times New Roman" w:cs="Times New Roman"/>
          <w:sz w:val="24"/>
          <w:szCs w:val="24"/>
        </w:rPr>
        <w:t>e trh ponuky a dopytu po práci:</w:t>
      </w:r>
    </w:p>
    <w:p w:rsidR="00B72BEE" w:rsidRDefault="00B72BEE" w:rsidP="00B72BEE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3336" w:rsidRPr="00B72BEE">
        <w:rPr>
          <w:rFonts w:ascii="Times New Roman" w:hAnsi="Times New Roman" w:cs="Times New Roman"/>
          <w:sz w:val="24"/>
          <w:szCs w:val="24"/>
        </w:rPr>
        <w:t xml:space="preserve">a jednej strane je </w:t>
      </w:r>
      <w:r w:rsidR="00713336" w:rsidRPr="00B72BEE">
        <w:rPr>
          <w:rFonts w:ascii="Times New Roman" w:hAnsi="Times New Roman" w:cs="Times New Roman"/>
          <w:b/>
          <w:sz w:val="24"/>
          <w:szCs w:val="24"/>
        </w:rPr>
        <w:t xml:space="preserve">ponuka </w:t>
      </w:r>
      <w:r w:rsidR="00713336" w:rsidRPr="00B72BEE">
        <w:rPr>
          <w:rFonts w:ascii="Times New Roman" w:hAnsi="Times New Roman" w:cs="Times New Roman"/>
          <w:sz w:val="24"/>
          <w:szCs w:val="24"/>
        </w:rPr>
        <w:t xml:space="preserve">od uchádzačov o zamestnanie, ktorí dávajú k dispozícii svoju pracovnú silu výmenou za mzdu alebo plat, </w:t>
      </w:r>
    </w:p>
    <w:p w:rsidR="00713336" w:rsidRPr="00B72BEE" w:rsidRDefault="00713336" w:rsidP="00B72BEE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 xml:space="preserve">na druhej strane je </w:t>
      </w:r>
      <w:r w:rsidRPr="00B72BEE">
        <w:rPr>
          <w:rFonts w:ascii="Times New Roman" w:hAnsi="Times New Roman" w:cs="Times New Roman"/>
          <w:b/>
          <w:sz w:val="24"/>
          <w:szCs w:val="24"/>
        </w:rPr>
        <w:t xml:space="preserve">dopyt </w:t>
      </w:r>
      <w:r w:rsidRPr="00B72BEE">
        <w:rPr>
          <w:rFonts w:ascii="Times New Roman" w:hAnsi="Times New Roman" w:cs="Times New Roman"/>
          <w:sz w:val="24"/>
          <w:szCs w:val="24"/>
        </w:rPr>
        <w:t xml:space="preserve"> zo strany zamestnávateľov, ktorí za pracovnú silu zaplatia.</w:t>
      </w:r>
    </w:p>
    <w:p w:rsidR="00713336" w:rsidRPr="00713336" w:rsidRDefault="00713336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Politika trhu práce </w:t>
      </w:r>
      <w:r w:rsidRPr="00713336">
        <w:rPr>
          <w:rFonts w:ascii="Times New Roman" w:hAnsi="Times New Roman" w:cs="Times New Roman"/>
          <w:sz w:val="24"/>
          <w:szCs w:val="24"/>
        </w:rPr>
        <w:t>je súčasťou politiky zamestnanosti, je to systém podpory a pomoci občanom pri ich začlenení sa na pracovné miesta. Úlohou politiky trhu práce je zabezpečovať právo občanov na vhodné zamestnanie týmito formami :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lastRenderedPageBreak/>
        <w:t>sprostredkovaním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radenstva pre voľbu povolania a výber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zvýšenou starostlivosťou o pracovné uplatnenie mladistvých, absolventov škôl, ostatných občanov,</w:t>
      </w:r>
    </w:p>
    <w:p w:rsid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dpory v nezamestnanosti.</w:t>
      </w:r>
    </w:p>
    <w:p w:rsidR="006D25A3" w:rsidRPr="00713336" w:rsidRDefault="006D25A3" w:rsidP="006D2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EE" w:rsidRDefault="00ED2450" w:rsidP="007133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3C1F4B4E" wp14:editId="1798C009">
            <wp:simplePos x="0" y="0"/>
            <wp:positionH relativeFrom="margin">
              <wp:posOffset>3804920</wp:posOffset>
            </wp:positionH>
            <wp:positionV relativeFrom="margin">
              <wp:posOffset>1581150</wp:posOffset>
            </wp:positionV>
            <wp:extent cx="2453640" cy="1199515"/>
            <wp:effectExtent l="0" t="0" r="3810" b="63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sv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>Úrad práce, sociálnych vecí a</w:t>
      </w:r>
      <w:r w:rsidR="00B72BEE">
        <w:rPr>
          <w:rFonts w:ascii="Times New Roman" w:hAnsi="Times New Roman" w:cs="Times New Roman"/>
          <w:b/>
          <w:sz w:val="24"/>
          <w:szCs w:val="24"/>
        </w:rPr>
        <w:t> </w:t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>rodiny</w:t>
      </w:r>
      <w:r w:rsidR="00B72BEE">
        <w:rPr>
          <w:rFonts w:ascii="Times New Roman" w:hAnsi="Times New Roman" w:cs="Times New Roman"/>
          <w:b/>
          <w:sz w:val="24"/>
          <w:szCs w:val="24"/>
        </w:rPr>
        <w:t>:</w:t>
      </w:r>
    </w:p>
    <w:p w:rsidR="00D82ADE" w:rsidRDefault="00D82ADE" w:rsidP="007133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EE" w:rsidRDefault="00713336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 xml:space="preserve">poskytuje informácie a poradenské služby, </w:t>
      </w:r>
    </w:p>
    <w:p w:rsidR="00B72BEE" w:rsidRDefault="00713336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>sprostredkovanie zamestnania</w:t>
      </w:r>
      <w:r w:rsidR="00B72BEE">
        <w:rPr>
          <w:rFonts w:ascii="Times New Roman" w:hAnsi="Times New Roman" w:cs="Times New Roman"/>
          <w:sz w:val="24"/>
          <w:szCs w:val="24"/>
        </w:rPr>
        <w:t>,</w:t>
      </w:r>
    </w:p>
    <w:p w:rsidR="00B72BEE" w:rsidRDefault="00713336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>občana bez zamestnania zaradí do evidencie uchádzača o</w:t>
      </w:r>
      <w:r w:rsidR="00B72BEE">
        <w:rPr>
          <w:rFonts w:ascii="Times New Roman" w:hAnsi="Times New Roman" w:cs="Times New Roman"/>
          <w:sz w:val="24"/>
          <w:szCs w:val="24"/>
        </w:rPr>
        <w:t> </w:t>
      </w:r>
      <w:r w:rsidRPr="00B72BEE">
        <w:rPr>
          <w:rFonts w:ascii="Times New Roman" w:hAnsi="Times New Roman" w:cs="Times New Roman"/>
          <w:sz w:val="24"/>
          <w:szCs w:val="24"/>
        </w:rPr>
        <w:t>zamestnanie</w:t>
      </w:r>
      <w:r w:rsidR="00B72BEE">
        <w:rPr>
          <w:rFonts w:ascii="Times New Roman" w:hAnsi="Times New Roman" w:cs="Times New Roman"/>
          <w:sz w:val="24"/>
          <w:szCs w:val="24"/>
        </w:rPr>
        <w:t>,</w:t>
      </w:r>
      <w:r w:rsidRPr="00B7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B72BEE" w:rsidRDefault="00B72BEE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336" w:rsidRPr="00B72BEE">
        <w:rPr>
          <w:rFonts w:ascii="Times New Roman" w:hAnsi="Times New Roman" w:cs="Times New Roman"/>
          <w:sz w:val="24"/>
          <w:szCs w:val="24"/>
        </w:rPr>
        <w:t xml:space="preserve">bčan môže získať ďalšie informácie o voľných pracovných miestach z inzerátov na internete, v tlači, rozhlase, televízií, v agentúrach. </w:t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A205E3">
                              <w:rPr>
                                <w:b/>
                              </w:rPr>
                              <w:t>12</w:t>
                            </w:r>
                            <w:r w:rsidRPr="00EC0000">
                              <w:rPr>
                                <w:b/>
                              </w:rPr>
                              <w:t>. 1</w:t>
                            </w:r>
                            <w:r w:rsidR="00A205E3">
                              <w:rPr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A205E3">
                        <w:rPr>
                          <w:b/>
                        </w:rPr>
                        <w:t>12</w:t>
                      </w:r>
                      <w:r w:rsidRPr="00EC0000">
                        <w:rPr>
                          <w:b/>
                        </w:rPr>
                        <w:t>. 1</w:t>
                      </w:r>
                      <w:r w:rsidR="00A205E3">
                        <w:rPr>
                          <w:b/>
                        </w:rPr>
                        <w:t>1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5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B72BEE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Rozhodnite o tom, aké máte možnosti profesijného postavenia po absolvovaní strednej školy</w:t>
      </w:r>
      <w:r w:rsidR="002F4032" w:rsidRPr="00D82ADE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C0000" w:rsidRPr="00D82ADE" w:rsidRDefault="00B72BEE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Kde sa so svojou profesiou uplatníte na trhu práce doma a v zahraničí?</w:t>
      </w:r>
    </w:p>
    <w:p w:rsidR="00EC0000" w:rsidRPr="00D82ADE" w:rsidRDefault="00B72BEE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Vysvetlite, čo rozhoduje o výbere Vášho budúceho povolania!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7"/>
  </w:num>
  <w:num w:numId="4">
    <w:abstractNumId w:val="6"/>
  </w:num>
  <w:num w:numId="5">
    <w:abstractNumId w:val="19"/>
  </w:num>
  <w:num w:numId="6">
    <w:abstractNumId w:val="27"/>
  </w:num>
  <w:num w:numId="7">
    <w:abstractNumId w:val="11"/>
  </w:num>
  <w:num w:numId="8">
    <w:abstractNumId w:val="10"/>
  </w:num>
  <w:num w:numId="9">
    <w:abstractNumId w:val="18"/>
  </w:num>
  <w:num w:numId="10">
    <w:abstractNumId w:val="25"/>
  </w:num>
  <w:num w:numId="11">
    <w:abstractNumId w:val="2"/>
  </w:num>
  <w:num w:numId="12">
    <w:abstractNumId w:val="14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16"/>
  </w:num>
  <w:num w:numId="18">
    <w:abstractNumId w:val="31"/>
  </w:num>
  <w:num w:numId="19">
    <w:abstractNumId w:val="0"/>
  </w:num>
  <w:num w:numId="20">
    <w:abstractNumId w:val="23"/>
  </w:num>
  <w:num w:numId="21">
    <w:abstractNumId w:val="7"/>
  </w:num>
  <w:num w:numId="22">
    <w:abstractNumId w:val="29"/>
  </w:num>
  <w:num w:numId="23">
    <w:abstractNumId w:val="32"/>
  </w:num>
  <w:num w:numId="24">
    <w:abstractNumId w:val="28"/>
  </w:num>
  <w:num w:numId="25">
    <w:abstractNumId w:val="12"/>
  </w:num>
  <w:num w:numId="26">
    <w:abstractNumId w:val="20"/>
  </w:num>
  <w:num w:numId="27">
    <w:abstractNumId w:val="30"/>
  </w:num>
  <w:num w:numId="28">
    <w:abstractNumId w:val="1"/>
  </w:num>
  <w:num w:numId="29">
    <w:abstractNumId w:val="13"/>
  </w:num>
  <w:num w:numId="30">
    <w:abstractNumId w:val="26"/>
  </w:num>
  <w:num w:numId="31">
    <w:abstractNumId w:val="24"/>
  </w:num>
  <w:num w:numId="32">
    <w:abstractNumId w:val="21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D25A3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205E3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132D34E6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tom1310@centrum.sk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49A8-853B-41A4-9D4C-E3BE64CC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2</cp:revision>
  <dcterms:created xsi:type="dcterms:W3CDTF">2020-10-27T18:53:00Z</dcterms:created>
  <dcterms:modified xsi:type="dcterms:W3CDTF">2020-10-27T18:53:00Z</dcterms:modified>
</cp:coreProperties>
</file>